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ED" w:rsidRDefault="00380AED" w:rsidP="00380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Администрации </w:t>
      </w:r>
      <w:r w:rsidR="00817EF2">
        <w:rPr>
          <w:rFonts w:ascii="Times New Roman" w:hAnsi="Times New Roman" w:cs="Times New Roman"/>
          <w:b/>
        </w:rPr>
        <w:t xml:space="preserve"> Рыбинского</w:t>
      </w:r>
      <w:proofErr w:type="gramEnd"/>
      <w:r>
        <w:rPr>
          <w:rFonts w:ascii="Times New Roman" w:hAnsi="Times New Roman" w:cs="Times New Roman"/>
          <w:b/>
        </w:rPr>
        <w:t xml:space="preserve">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D15FCF">
        <w:rPr>
          <w:rFonts w:ascii="Times New Roman" w:hAnsi="Times New Roman" w:cs="Times New Roman"/>
          <w:b/>
        </w:rPr>
        <w:t xml:space="preserve">АЙОНА И ЧЛЕНОВ ИХ СЕМЕЙ </w:t>
      </w:r>
      <w:proofErr w:type="gramStart"/>
      <w:r w:rsidR="00D15FCF">
        <w:rPr>
          <w:rFonts w:ascii="Times New Roman" w:hAnsi="Times New Roman" w:cs="Times New Roman"/>
          <w:b/>
        </w:rPr>
        <w:t>ЗА  201</w:t>
      </w:r>
      <w:r w:rsidR="003440C9">
        <w:rPr>
          <w:rFonts w:ascii="Times New Roman" w:hAnsi="Times New Roman" w:cs="Times New Roman"/>
          <w:b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  ГОД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2191"/>
        <w:gridCol w:w="2164"/>
        <w:gridCol w:w="1116"/>
        <w:gridCol w:w="1471"/>
        <w:gridCol w:w="1046"/>
        <w:gridCol w:w="967"/>
        <w:gridCol w:w="2942"/>
        <w:gridCol w:w="1240"/>
        <w:gridCol w:w="1046"/>
        <w:gridCol w:w="967"/>
      </w:tblGrid>
      <w:tr w:rsidR="003440C9" w:rsidTr="004A1A55">
        <w:trPr>
          <w:trHeight w:val="704"/>
        </w:trPr>
        <w:tc>
          <w:tcPr>
            <w:tcW w:w="2190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1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3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3440C9" w:rsidTr="004A1A55">
        <w:trPr>
          <w:trHeight w:val="703"/>
        </w:trPr>
        <w:tc>
          <w:tcPr>
            <w:tcW w:w="2190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4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24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3440C9" w:rsidTr="004A1A55">
        <w:tc>
          <w:tcPr>
            <w:tcW w:w="219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40C9" w:rsidTr="004A1A55">
        <w:tc>
          <w:tcPr>
            <w:tcW w:w="2190" w:type="dxa"/>
          </w:tcPr>
          <w:p w:rsidR="005C36ED" w:rsidRDefault="00817EF2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а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</w:t>
            </w:r>
          </w:p>
          <w:p w:rsidR="00E56081" w:rsidRDefault="00E560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2164" w:type="dxa"/>
          </w:tcPr>
          <w:p w:rsidR="005C36ED" w:rsidRPr="00132D5E" w:rsidRDefault="00E560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</w:t>
            </w:r>
            <w:r w:rsidR="00C04E01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116" w:type="dxa"/>
          </w:tcPr>
          <w:p w:rsidR="005C36ED" w:rsidRDefault="007B4763" w:rsidP="003440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40C9">
              <w:rPr>
                <w:rFonts w:ascii="Times New Roman" w:hAnsi="Times New Roman" w:cs="Times New Roman"/>
                <w:b/>
                <w:sz w:val="20"/>
                <w:szCs w:val="20"/>
              </w:rPr>
              <w:t>95 4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440C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471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5C36ED" w:rsidRDefault="005C36ED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5C36ED" w:rsidRPr="00B42608" w:rsidRDefault="005C36ED" w:rsidP="00C04E0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0C9" w:rsidTr="004A1A55">
        <w:tc>
          <w:tcPr>
            <w:tcW w:w="2190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Людмила</w:t>
            </w: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  <w:p w:rsidR="00C04E01" w:rsidRPr="00132D5E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Рыбинского сельсовета</w:t>
            </w:r>
          </w:p>
        </w:tc>
        <w:tc>
          <w:tcPr>
            <w:tcW w:w="1116" w:type="dxa"/>
          </w:tcPr>
          <w:p w:rsidR="00F02666" w:rsidRDefault="003440C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 311,92</w:t>
            </w: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P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04E01" w:rsidRPr="00132D5E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2) доли</w:t>
            </w:r>
          </w:p>
        </w:tc>
        <w:tc>
          <w:tcPr>
            <w:tcW w:w="1046" w:type="dxa"/>
          </w:tcPr>
          <w:p w:rsidR="00F02666" w:rsidRPr="00132D5E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967" w:type="dxa"/>
          </w:tcPr>
          <w:p w:rsidR="00F02666" w:rsidRPr="00132D5E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43" w:type="dxa"/>
          </w:tcPr>
          <w:p w:rsidR="00F02666" w:rsidRP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0C9" w:rsidTr="004A1A55">
        <w:trPr>
          <w:trHeight w:val="5490"/>
        </w:trPr>
        <w:tc>
          <w:tcPr>
            <w:tcW w:w="2190" w:type="dxa"/>
            <w:tcBorders>
              <w:bottom w:val="single" w:sz="4" w:space="0" w:color="auto"/>
            </w:tcBorders>
          </w:tcPr>
          <w:p w:rsidR="009C581F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лю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1A55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Васильевна</w:t>
            </w: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9C581F" w:rsidRDefault="00EF0E7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  <w:r w:rsidR="004A1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Рыбинского сельсовета</w:t>
            </w:r>
          </w:p>
          <w:p w:rsidR="00EF0E7A" w:rsidRDefault="00EF0E7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B42C9" w:rsidRDefault="007B476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F0E7A">
              <w:rPr>
                <w:rFonts w:ascii="Times New Roman" w:hAnsi="Times New Roman" w:cs="Times New Roman"/>
                <w:b/>
                <w:sz w:val="20"/>
                <w:szCs w:val="20"/>
              </w:rPr>
              <w:t>73 144.03</w:t>
            </w:r>
          </w:p>
          <w:p w:rsidR="00FB42C9" w:rsidRDefault="00FB42C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2C9" w:rsidRDefault="00FB42C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2C9" w:rsidRDefault="00FB42C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B42C9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A55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\3) доли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\3доли)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\3доли)</w:t>
            </w: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F6F" w:rsidRDefault="00831F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B42C9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B37" w:rsidRDefault="00735B3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.031</w:t>
            </w: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FB42C9" w:rsidRDefault="00FB42C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713C8" w:rsidRP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0AED" w:rsidRPr="005D4A58" w:rsidRDefault="00380AED" w:rsidP="00380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70" w:rsidRDefault="00A02970"/>
    <w:p w:rsidR="00380AED" w:rsidRDefault="00380AED"/>
    <w:p w:rsidR="00380AED" w:rsidRDefault="00380AED"/>
    <w:p w:rsidR="00380AED" w:rsidRDefault="00380AED"/>
    <w:p w:rsidR="00380AED" w:rsidRDefault="00380AED"/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D"/>
    <w:rsid w:val="00052A30"/>
    <w:rsid w:val="000713C8"/>
    <w:rsid w:val="00146F97"/>
    <w:rsid w:val="001923C3"/>
    <w:rsid w:val="001D6AA8"/>
    <w:rsid w:val="002D4B7A"/>
    <w:rsid w:val="0030726E"/>
    <w:rsid w:val="003440C9"/>
    <w:rsid w:val="00380AED"/>
    <w:rsid w:val="003904BF"/>
    <w:rsid w:val="003F5F48"/>
    <w:rsid w:val="004A1A55"/>
    <w:rsid w:val="005305CF"/>
    <w:rsid w:val="005C36ED"/>
    <w:rsid w:val="005E438F"/>
    <w:rsid w:val="006435B8"/>
    <w:rsid w:val="006F26F4"/>
    <w:rsid w:val="00735B37"/>
    <w:rsid w:val="007B4763"/>
    <w:rsid w:val="007F19E2"/>
    <w:rsid w:val="00817EF2"/>
    <w:rsid w:val="00831F6F"/>
    <w:rsid w:val="00900BED"/>
    <w:rsid w:val="0097524A"/>
    <w:rsid w:val="009C581F"/>
    <w:rsid w:val="00A02970"/>
    <w:rsid w:val="00A27B01"/>
    <w:rsid w:val="00B42608"/>
    <w:rsid w:val="00C04E01"/>
    <w:rsid w:val="00C60BA7"/>
    <w:rsid w:val="00C8051E"/>
    <w:rsid w:val="00D15FCF"/>
    <w:rsid w:val="00DC4B7A"/>
    <w:rsid w:val="00DE0AF1"/>
    <w:rsid w:val="00E56081"/>
    <w:rsid w:val="00E72A0C"/>
    <w:rsid w:val="00EF0E7A"/>
    <w:rsid w:val="00F02666"/>
    <w:rsid w:val="00F26A2D"/>
    <w:rsid w:val="00FB42C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7FFC1-9DF3-489A-9FB0-794EDF4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8168-323D-423B-ACA1-71C8FF4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Glav</cp:lastModifiedBy>
  <cp:revision>22</cp:revision>
  <cp:lastPrinted>2017-04-27T09:55:00Z</cp:lastPrinted>
  <dcterms:created xsi:type="dcterms:W3CDTF">2018-04-20T05:15:00Z</dcterms:created>
  <dcterms:modified xsi:type="dcterms:W3CDTF">2020-05-12T08:05:00Z</dcterms:modified>
</cp:coreProperties>
</file>